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B6724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К «САНАТОРИЙ» «СЕРЕГОВ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952C0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3995</w:t>
            </w:r>
          </w:p>
        </w:tc>
      </w:tr>
      <w:tr w:rsidR="00B837B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B837B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РК «ДЕТСКИЙ САНАТОРИЙ «КЕД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952C0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08</w:t>
            </w:r>
          </w:p>
        </w:tc>
      </w:tr>
      <w:tr w:rsidR="00B837B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3624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 УСТЬ-ЦИЛЕМСКАЯ 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952C0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15</w:t>
            </w:r>
          </w:p>
        </w:tc>
      </w:tr>
      <w:tr w:rsidR="00B837B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3624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УСТЬ-ВЫМСКАЯ 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952C0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22</w:t>
            </w:r>
          </w:p>
        </w:tc>
      </w:tr>
      <w:tr w:rsidR="00B837B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3624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КНЯЖПОГОСТ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1F3EF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39</w:t>
            </w:r>
          </w:p>
        </w:tc>
      </w:tr>
      <w:tr w:rsidR="00B837B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3624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ИЖЕМ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1F3EF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46</w:t>
            </w:r>
          </w:p>
        </w:tc>
      </w:tr>
      <w:tr w:rsidR="00B837B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3624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r w:rsidR="00F95D97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="00F15EA3">
              <w:rPr>
                <w:rFonts w:ascii="Times New Roman" w:hAnsi="Times New Roman" w:cs="Times New Roman"/>
                <w:sz w:val="24"/>
                <w:szCs w:val="24"/>
              </w:rPr>
              <w:t>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КАЯ </w:t>
            </w:r>
            <w:r w:rsidR="00F15EA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1F3EF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53</w:t>
            </w:r>
          </w:p>
        </w:tc>
      </w:tr>
      <w:tr w:rsidR="00B837B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F15E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АНКИНОЙ И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7B5" w:rsidRDefault="001F3EF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60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F15E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АХМЕДОВОЙ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36144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77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F15E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ГИНОЙ  Е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2729E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84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F15E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КОВОЙ Д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687C2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091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F15EA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РОЗОВОЙ  И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8C46E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07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ГЕРИЕВОЙ С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8C46E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14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ОЙ П.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8C46E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21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ЛОВУ Х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8C46E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38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ЕВОЙ М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8C46E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45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ЛАКОВУ Х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2C731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52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У Ш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2C731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69</w:t>
            </w:r>
          </w:p>
        </w:tc>
      </w:tr>
      <w:tr w:rsidR="00F15EA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ЧУЕВОЙ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A3" w:rsidRDefault="002C731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76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ЕВОЙ З.Ф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B01B8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83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СТАНОВОЙ  С.Ч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A6391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190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ОВА Л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A6391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06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DC406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НЯЙЛОВА Е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A6391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13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E72A0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КОЕВОЙ М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B3500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20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E72A0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ТУЕВА М.Т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B3500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37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E72A0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ИНХОЕВА Р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B3500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44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E72A0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ЕВОЙ З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B3500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51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44612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КУЕВА Ф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B3500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68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190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ЕВА М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C322F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75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190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C322F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82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190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ЛИДОВУ О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801FD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299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190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ВУ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801FD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05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190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КУШЕВОЙ С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9A04A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12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190C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БЕК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9A04A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29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11487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9A04A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36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11487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БУДИНОВОЙ П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9A04A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43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11487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АЕВОЙ  Т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8263C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50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11487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БАЕВАОЙ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8263C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67</w:t>
            </w:r>
          </w:p>
        </w:tc>
      </w:tr>
      <w:tr w:rsidR="008263C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3C4" w:rsidRDefault="008263C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ОЙ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3C4" w:rsidRDefault="008263C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74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76A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АЕВОЙ Я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472A9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81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76A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ОЙ Х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DC254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398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76A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ИКОЕВА А.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DC254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04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76A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АНКИНОЙ И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DC254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11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0376A5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СИЕВОЙ М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824F8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28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УЛИЕВОЙ З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824F8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35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САГОВУ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824F8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4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162BA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23E7"/>
    <w:rsid w:val="001E43C5"/>
    <w:rsid w:val="001E461D"/>
    <w:rsid w:val="001E6EA6"/>
    <w:rsid w:val="001F1079"/>
    <w:rsid w:val="001F3EF0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29EC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31F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1447"/>
    <w:rsid w:val="003624A3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2A9B"/>
    <w:rsid w:val="00473A7C"/>
    <w:rsid w:val="0047619F"/>
    <w:rsid w:val="00476611"/>
    <w:rsid w:val="00476A52"/>
    <w:rsid w:val="00477275"/>
    <w:rsid w:val="00477436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C22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1FD7"/>
    <w:rsid w:val="0080367A"/>
    <w:rsid w:val="0080374E"/>
    <w:rsid w:val="0080411C"/>
    <w:rsid w:val="00804B1E"/>
    <w:rsid w:val="008051FD"/>
    <w:rsid w:val="00805EB2"/>
    <w:rsid w:val="00806BD9"/>
    <w:rsid w:val="008113D1"/>
    <w:rsid w:val="00811A6F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4F8C"/>
    <w:rsid w:val="008263C4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0426"/>
    <w:rsid w:val="008C2BD5"/>
    <w:rsid w:val="008C387C"/>
    <w:rsid w:val="008C46EB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2A0B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2B7A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C04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4A3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D6E4C"/>
    <w:rsid w:val="009E27CF"/>
    <w:rsid w:val="009E27E9"/>
    <w:rsid w:val="009E2EE2"/>
    <w:rsid w:val="009E6066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3914"/>
    <w:rsid w:val="00A669DE"/>
    <w:rsid w:val="00A71967"/>
    <w:rsid w:val="00A740F1"/>
    <w:rsid w:val="00A7411C"/>
    <w:rsid w:val="00A74E8E"/>
    <w:rsid w:val="00A77213"/>
    <w:rsid w:val="00A7731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1B89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500E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2FA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1AD"/>
    <w:rsid w:val="00D913F1"/>
    <w:rsid w:val="00D91EBA"/>
    <w:rsid w:val="00D938A6"/>
    <w:rsid w:val="00D93D0A"/>
    <w:rsid w:val="00D950E1"/>
    <w:rsid w:val="00D9655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15EA"/>
    <w:rsid w:val="00DC2542"/>
    <w:rsid w:val="00DC260C"/>
    <w:rsid w:val="00DC2828"/>
    <w:rsid w:val="00DC3DFB"/>
    <w:rsid w:val="00DC4069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2A0F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D97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1A71-A7E1-4FCD-84C3-B1639E29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897</cp:revision>
  <cp:lastPrinted>2020-07-09T18:18:00Z</cp:lastPrinted>
  <dcterms:created xsi:type="dcterms:W3CDTF">2018-11-02T10:49:00Z</dcterms:created>
  <dcterms:modified xsi:type="dcterms:W3CDTF">2020-09-02T13:08:00Z</dcterms:modified>
</cp:coreProperties>
</file>